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FB21" w14:textId="0262367C" w:rsidR="00175D67" w:rsidRPr="00EE6E3A" w:rsidRDefault="00EE6E3A">
      <w:pPr>
        <w:rPr>
          <w:sz w:val="28"/>
          <w:szCs w:val="28"/>
        </w:rPr>
      </w:pPr>
      <w:r w:rsidRPr="00EE6E3A">
        <w:rPr>
          <w:sz w:val="28"/>
          <w:szCs w:val="28"/>
        </w:rPr>
        <w:t>Постановление администрации Сосновского муниципального района № 2096 от 02.11.2023</w:t>
      </w:r>
    </w:p>
    <w:p w14:paraId="0C9F041F" w14:textId="77777777" w:rsidR="00175D67" w:rsidRPr="00AF5B5D" w:rsidRDefault="00175D67">
      <w:pPr>
        <w:rPr>
          <w:color w:val="00B050"/>
        </w:rPr>
      </w:pPr>
    </w:p>
    <w:p w14:paraId="4B6DD8A7" w14:textId="77777777" w:rsidR="00175D67" w:rsidRPr="00AF5B5D" w:rsidRDefault="00175D67">
      <w:pPr>
        <w:rPr>
          <w:color w:val="00B050"/>
        </w:rPr>
      </w:pPr>
    </w:p>
    <w:p w14:paraId="0EF09AE3" w14:textId="77777777" w:rsidR="00175D67" w:rsidRPr="00AF5B5D" w:rsidRDefault="00175D67">
      <w:pPr>
        <w:rPr>
          <w:color w:val="00B050"/>
        </w:rPr>
      </w:pPr>
    </w:p>
    <w:p w14:paraId="3F72B388" w14:textId="77777777" w:rsidR="00175D67" w:rsidRPr="00AF5B5D" w:rsidRDefault="00175D67">
      <w:pPr>
        <w:rPr>
          <w:color w:val="00B050"/>
        </w:rPr>
      </w:pPr>
    </w:p>
    <w:p w14:paraId="2E5E43AC" w14:textId="77777777" w:rsidR="00175D67" w:rsidRPr="00AF5B5D" w:rsidRDefault="00175D67">
      <w:pPr>
        <w:rPr>
          <w:color w:val="00B050"/>
        </w:rPr>
      </w:pPr>
    </w:p>
    <w:p w14:paraId="7156DA19" w14:textId="77777777" w:rsidR="00175D67" w:rsidRPr="00AF5B5D" w:rsidRDefault="00175D67">
      <w:pPr>
        <w:rPr>
          <w:color w:val="00B050"/>
        </w:rPr>
      </w:pPr>
    </w:p>
    <w:p w14:paraId="2BF9EF43" w14:textId="77777777" w:rsidR="00175D67" w:rsidRPr="00AF5B5D" w:rsidRDefault="00175D67">
      <w:pPr>
        <w:rPr>
          <w:color w:val="00B050"/>
        </w:rPr>
      </w:pPr>
    </w:p>
    <w:p w14:paraId="2E5CB2AF" w14:textId="77777777" w:rsidR="00175D67" w:rsidRPr="00AF5B5D" w:rsidRDefault="00175D67">
      <w:pPr>
        <w:rPr>
          <w:color w:val="00B050"/>
        </w:rPr>
      </w:pPr>
    </w:p>
    <w:p w14:paraId="353FB925" w14:textId="77777777" w:rsidR="00175D67" w:rsidRPr="00AF5B5D" w:rsidRDefault="00175D67">
      <w:pPr>
        <w:rPr>
          <w:color w:val="00B050"/>
        </w:rPr>
      </w:pPr>
    </w:p>
    <w:p w14:paraId="68AE848D" w14:textId="77777777" w:rsidR="00175D67" w:rsidRPr="00AF5B5D" w:rsidRDefault="00175D67">
      <w:pPr>
        <w:rPr>
          <w:color w:val="00B050"/>
        </w:rPr>
      </w:pPr>
    </w:p>
    <w:p w14:paraId="0A1FF356" w14:textId="77777777" w:rsidR="00175D67" w:rsidRPr="00AF5B5D" w:rsidRDefault="00175D67">
      <w:pPr>
        <w:rPr>
          <w:color w:val="00B050"/>
        </w:rPr>
      </w:pPr>
    </w:p>
    <w:p w14:paraId="06C6E31E" w14:textId="779AC60B" w:rsidR="00175D67" w:rsidRDefault="00175D67">
      <w:pPr>
        <w:rPr>
          <w:color w:val="00B050"/>
        </w:rPr>
      </w:pPr>
    </w:p>
    <w:p w14:paraId="07AC818C" w14:textId="7FF27A8C" w:rsidR="00EE6E3A" w:rsidRDefault="00EE6E3A">
      <w:pPr>
        <w:rPr>
          <w:color w:val="00B050"/>
        </w:rPr>
      </w:pPr>
    </w:p>
    <w:p w14:paraId="145450E3" w14:textId="77777777" w:rsidR="00EE6E3A" w:rsidRPr="00AF5B5D" w:rsidRDefault="00EE6E3A">
      <w:pPr>
        <w:rPr>
          <w:color w:val="00B050"/>
        </w:rPr>
      </w:pPr>
    </w:p>
    <w:p w14:paraId="1703A435" w14:textId="77777777" w:rsidR="00175D67" w:rsidRPr="00AF5B5D" w:rsidRDefault="00175D67">
      <w:pPr>
        <w:rPr>
          <w:color w:val="00B050"/>
        </w:rPr>
      </w:pPr>
    </w:p>
    <w:p w14:paraId="01BF4279" w14:textId="77777777" w:rsidR="00175D67" w:rsidRPr="00AF5B5D" w:rsidRDefault="00175D67">
      <w:pPr>
        <w:rPr>
          <w:color w:val="00B050"/>
        </w:rPr>
      </w:pPr>
    </w:p>
    <w:p w14:paraId="2165DECC" w14:textId="414FA462" w:rsidR="00175D67" w:rsidRDefault="00175D67">
      <w:pPr>
        <w:rPr>
          <w:color w:val="00B050"/>
        </w:rPr>
      </w:pPr>
    </w:p>
    <w:p w14:paraId="27620D08" w14:textId="77777777" w:rsidR="00EE6E3A" w:rsidRPr="00AF5B5D" w:rsidRDefault="00EE6E3A">
      <w:pPr>
        <w:rPr>
          <w:color w:val="00B050"/>
        </w:rPr>
      </w:pPr>
    </w:p>
    <w:p w14:paraId="5C20EC7C" w14:textId="77777777" w:rsidR="00175D67" w:rsidRPr="00AF5B5D" w:rsidRDefault="00175D67">
      <w:pPr>
        <w:rPr>
          <w:color w:val="00B05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A04A86" w:rsidRPr="00A04A86" w14:paraId="7585C465" w14:textId="77777777" w:rsidTr="00696201">
        <w:tc>
          <w:tcPr>
            <w:tcW w:w="4786" w:type="dxa"/>
            <w:shd w:val="clear" w:color="auto" w:fill="auto"/>
          </w:tcPr>
          <w:p w14:paraId="761D409D" w14:textId="77777777" w:rsidR="0035361D" w:rsidRPr="00A04A86" w:rsidRDefault="006A6BF9" w:rsidP="0094417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4A86">
              <w:rPr>
                <w:sz w:val="28"/>
                <w:szCs w:val="28"/>
              </w:rPr>
              <w:t xml:space="preserve">О внесении изменений в постановление администрации Сосновского муниципального района от </w:t>
            </w:r>
            <w:r w:rsidR="00944177" w:rsidRPr="00A04A86">
              <w:rPr>
                <w:sz w:val="28"/>
                <w:szCs w:val="28"/>
              </w:rPr>
              <w:t>23.12.2022</w:t>
            </w:r>
            <w:r w:rsidRPr="00A04A86">
              <w:rPr>
                <w:sz w:val="28"/>
                <w:szCs w:val="28"/>
              </w:rPr>
              <w:t xml:space="preserve"> г. № </w:t>
            </w:r>
            <w:r w:rsidR="00944177" w:rsidRPr="00A04A86">
              <w:rPr>
                <w:sz w:val="28"/>
                <w:szCs w:val="28"/>
              </w:rPr>
              <w:t>2613</w:t>
            </w:r>
            <w:r w:rsidRPr="00A04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5B44B2A1" w14:textId="77777777" w:rsidR="0035361D" w:rsidRPr="00A04A86" w:rsidRDefault="0035361D" w:rsidP="002B3D34">
            <w:pPr>
              <w:tabs>
                <w:tab w:val="right" w:pos="935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27CC44D6" w14:textId="77777777" w:rsidR="006D2A57" w:rsidRPr="00A04A86" w:rsidRDefault="006D2A5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6279A02E" w14:textId="77777777" w:rsidR="00175D67" w:rsidRPr="00A04A86" w:rsidRDefault="00175D6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6F02E7C3" w14:textId="77777777" w:rsidR="007B7BD4" w:rsidRPr="00A04A86" w:rsidRDefault="007B7BD4" w:rsidP="007B7BD4">
      <w:pPr>
        <w:tabs>
          <w:tab w:val="left" w:pos="3340"/>
        </w:tabs>
        <w:ind w:firstLine="709"/>
        <w:jc w:val="both"/>
        <w:rPr>
          <w:sz w:val="28"/>
          <w:szCs w:val="28"/>
        </w:rPr>
      </w:pPr>
      <w:r w:rsidRPr="00A04A86">
        <w:rPr>
          <w:sz w:val="28"/>
          <w:szCs w:val="28"/>
        </w:rPr>
        <w:t>В связи с изменениями кадрового состава администрации Сосновского муниципального района, руководствуясь Уставом Сосновского муниципального района, администрация Сосновского муниципального района</w:t>
      </w:r>
    </w:p>
    <w:p w14:paraId="5D8228FC" w14:textId="77777777" w:rsidR="007B7BD4" w:rsidRPr="00A04A86" w:rsidRDefault="007B7BD4" w:rsidP="007B7BD4">
      <w:pPr>
        <w:tabs>
          <w:tab w:val="left" w:pos="3340"/>
        </w:tabs>
        <w:ind w:firstLine="709"/>
        <w:jc w:val="both"/>
        <w:rPr>
          <w:sz w:val="28"/>
          <w:szCs w:val="28"/>
        </w:rPr>
      </w:pPr>
      <w:r w:rsidRPr="00A04A86">
        <w:rPr>
          <w:sz w:val="28"/>
          <w:szCs w:val="28"/>
        </w:rPr>
        <w:t>ПОСТАНОВЛЯЕТ:</w:t>
      </w:r>
    </w:p>
    <w:p w14:paraId="656B4335" w14:textId="77777777" w:rsidR="00A109B5" w:rsidRDefault="007B7BD4" w:rsidP="007B7BD4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09B5" w:rsidRPr="00A109B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остав межведомственной комиссии Сосновского муниципального района для оценки и обследования жилых помещений жилищного фонда Сосновского муниципального района в целях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утвержденной </w:t>
      </w:r>
      <w:r w:rsidR="00A109B5" w:rsidRPr="00A109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A109B5" w:rsidRPr="00A109B5">
        <w:rPr>
          <w:sz w:val="28"/>
          <w:szCs w:val="28"/>
        </w:rPr>
        <w:t xml:space="preserve"> администр</w:t>
      </w:r>
      <w:r w:rsidR="00696E8F">
        <w:rPr>
          <w:sz w:val="28"/>
          <w:szCs w:val="28"/>
        </w:rPr>
        <w:t xml:space="preserve">ации Сосновского муниципального </w:t>
      </w:r>
      <w:r w:rsidR="00A109B5" w:rsidRPr="00A109B5">
        <w:rPr>
          <w:sz w:val="28"/>
          <w:szCs w:val="28"/>
        </w:rPr>
        <w:t xml:space="preserve">района от </w:t>
      </w:r>
      <w:r w:rsidR="00994D0D">
        <w:rPr>
          <w:sz w:val="28"/>
          <w:szCs w:val="28"/>
        </w:rPr>
        <w:t>23.12.2022</w:t>
      </w:r>
      <w:r w:rsidR="00A109B5">
        <w:rPr>
          <w:sz w:val="28"/>
          <w:szCs w:val="28"/>
        </w:rPr>
        <w:t xml:space="preserve"> г. №</w:t>
      </w:r>
      <w:r w:rsidR="00994D0D">
        <w:rPr>
          <w:sz w:val="28"/>
          <w:szCs w:val="28"/>
        </w:rPr>
        <w:t>2613</w:t>
      </w:r>
      <w:r w:rsidR="00A109B5" w:rsidRPr="00A109B5">
        <w:rPr>
          <w:sz w:val="28"/>
          <w:szCs w:val="28"/>
        </w:rPr>
        <w:t xml:space="preserve"> </w:t>
      </w:r>
      <w:r w:rsidR="00F17FF4">
        <w:rPr>
          <w:sz w:val="28"/>
          <w:szCs w:val="28"/>
        </w:rPr>
        <w:t>«</w:t>
      </w:r>
      <w:r w:rsidR="00A109B5" w:rsidRPr="00A109B5">
        <w:rPr>
          <w:sz w:val="28"/>
          <w:szCs w:val="28"/>
        </w:rPr>
        <w:t>Об утверждении Положения 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</w:t>
      </w:r>
      <w:r w:rsidR="00F17FF4">
        <w:rPr>
          <w:sz w:val="28"/>
          <w:szCs w:val="28"/>
        </w:rPr>
        <w:t>»</w:t>
      </w:r>
      <w:r w:rsidR="00A109B5" w:rsidRPr="00A109B5">
        <w:rPr>
          <w:sz w:val="28"/>
          <w:szCs w:val="28"/>
        </w:rPr>
        <w:t>, следующие изменения:</w:t>
      </w:r>
      <w:r w:rsidR="006A6BF9">
        <w:rPr>
          <w:sz w:val="28"/>
          <w:szCs w:val="28"/>
        </w:rPr>
        <w:t xml:space="preserve"> </w:t>
      </w:r>
    </w:p>
    <w:p w14:paraId="5EFE252A" w14:textId="77777777" w:rsidR="00A04A86" w:rsidRPr="00A04A86" w:rsidRDefault="00175D67" w:rsidP="00A04A86">
      <w:pPr>
        <w:ind w:firstLine="709"/>
        <w:jc w:val="both"/>
        <w:rPr>
          <w:sz w:val="28"/>
          <w:szCs w:val="28"/>
        </w:rPr>
      </w:pPr>
      <w:r w:rsidRPr="00A04A86">
        <w:rPr>
          <w:sz w:val="28"/>
          <w:szCs w:val="28"/>
        </w:rPr>
        <w:t>1.1</w:t>
      </w:r>
      <w:r w:rsidRPr="00A04A86">
        <w:rPr>
          <w:sz w:val="28"/>
          <w:szCs w:val="28"/>
        </w:rPr>
        <w:tab/>
      </w:r>
      <w:r w:rsidR="00A04A86" w:rsidRPr="00A04A86">
        <w:rPr>
          <w:sz w:val="28"/>
          <w:szCs w:val="28"/>
        </w:rPr>
        <w:t>Слова «Тимченко Анастасия Андреевна - главный специалист отдела по эксплуатации жилищного фонда администрации Сосновского муниципального района, секретарь комиссии» заменить словами «Мухачёва Любовь Федоровна - ведущий специалист отдела по эксплуатации жилищного фонда администрации Сосновского муниципального района, секретарь комиссии».</w:t>
      </w:r>
    </w:p>
    <w:p w14:paraId="56E49F16" w14:textId="77777777" w:rsidR="00F12344" w:rsidRPr="00175D67" w:rsidRDefault="00A04A86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лова «</w:t>
      </w:r>
      <w:proofErr w:type="spellStart"/>
      <w:r>
        <w:rPr>
          <w:sz w:val="28"/>
          <w:szCs w:val="28"/>
        </w:rPr>
        <w:t>Напольских</w:t>
      </w:r>
      <w:proofErr w:type="spellEnd"/>
      <w:r>
        <w:rPr>
          <w:sz w:val="28"/>
          <w:szCs w:val="28"/>
        </w:rPr>
        <w:t xml:space="preserve"> Евгения Викторовна </w:t>
      </w:r>
      <w:r w:rsidRPr="00A04A86">
        <w:rPr>
          <w:sz w:val="28"/>
          <w:szCs w:val="28"/>
        </w:rPr>
        <w:t>- главный специалист отдела по эксплуатации жилищного фонда администрации Сосновского муниципального района</w:t>
      </w:r>
      <w:r>
        <w:rPr>
          <w:sz w:val="28"/>
          <w:szCs w:val="28"/>
        </w:rPr>
        <w:t>» заменить словами «</w:t>
      </w:r>
      <w:r w:rsidRPr="00A04A86">
        <w:rPr>
          <w:sz w:val="28"/>
          <w:szCs w:val="28"/>
        </w:rPr>
        <w:t>Хабарова Ирина Владимировна</w:t>
      </w:r>
      <w:r w:rsidRPr="00A04A86">
        <w:rPr>
          <w:sz w:val="28"/>
          <w:szCs w:val="28"/>
        </w:rPr>
        <w:lastRenderedPageBreak/>
        <w:tab/>
        <w:t>- ведущий специалист отдела по эксплуатации жилищного фонда администрации Сосновского муниципального района, секретарь комиссии</w:t>
      </w:r>
      <w:r>
        <w:rPr>
          <w:sz w:val="28"/>
          <w:szCs w:val="28"/>
        </w:rPr>
        <w:t>».</w:t>
      </w:r>
    </w:p>
    <w:p w14:paraId="1BB7FF3D" w14:textId="77777777" w:rsidR="0056621F" w:rsidRPr="0056621F" w:rsidRDefault="00A109B5" w:rsidP="00175D67">
      <w:pPr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56621F" w:rsidRPr="0056621F">
        <w:rPr>
          <w:sz w:val="28"/>
          <w:szCs w:val="28"/>
        </w:rPr>
        <w:t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www.сосновский74.рф</w:t>
      </w:r>
      <w:r w:rsidR="0056621F">
        <w:rPr>
          <w:sz w:val="28"/>
          <w:szCs w:val="28"/>
        </w:rPr>
        <w:t>.</w:t>
      </w:r>
    </w:p>
    <w:p w14:paraId="7CC77E61" w14:textId="77777777" w:rsidR="006D2A57" w:rsidRPr="006D2A57" w:rsidRDefault="00A109B5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6D2A57" w:rsidRPr="006D2A5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>
        <w:rPr>
          <w:sz w:val="28"/>
          <w:szCs w:val="28"/>
        </w:rPr>
        <w:t>Валеева Э.Э.</w:t>
      </w:r>
    </w:p>
    <w:p w14:paraId="0C484A6D" w14:textId="77777777" w:rsidR="006D2A57" w:rsidRDefault="006D2A57" w:rsidP="00696E8F">
      <w:pPr>
        <w:tabs>
          <w:tab w:val="left" w:pos="3340"/>
        </w:tabs>
        <w:ind w:left="567" w:hanging="567"/>
        <w:jc w:val="both"/>
        <w:rPr>
          <w:sz w:val="28"/>
          <w:szCs w:val="28"/>
        </w:rPr>
      </w:pPr>
    </w:p>
    <w:p w14:paraId="4C5BDC63" w14:textId="77777777" w:rsidR="00C30171" w:rsidRDefault="00C30171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7B22A2EB" w14:textId="77777777" w:rsidR="00707612" w:rsidRDefault="00707612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12F55D97" w14:textId="77777777" w:rsidR="00EE6E3A" w:rsidRDefault="00EE6E3A" w:rsidP="006D2A57">
      <w:pPr>
        <w:tabs>
          <w:tab w:val="left" w:pos="3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1DB434E" w14:textId="7DA211EC" w:rsidR="006D2A57" w:rsidRPr="006D2A57" w:rsidRDefault="006D2A57" w:rsidP="006D2A5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>Глав</w:t>
      </w:r>
      <w:r w:rsidR="00EE6E3A">
        <w:rPr>
          <w:sz w:val="28"/>
          <w:szCs w:val="28"/>
        </w:rPr>
        <w:t>ы</w:t>
      </w:r>
      <w:r w:rsidRPr="006D2A57">
        <w:rPr>
          <w:sz w:val="28"/>
          <w:szCs w:val="28"/>
        </w:rPr>
        <w:t xml:space="preserve"> района</w:t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="0019015E">
        <w:rPr>
          <w:sz w:val="28"/>
          <w:szCs w:val="28"/>
        </w:rPr>
        <w:t xml:space="preserve">    </w:t>
      </w:r>
      <w:r w:rsidR="00EE6E3A">
        <w:rPr>
          <w:sz w:val="28"/>
          <w:szCs w:val="28"/>
        </w:rPr>
        <w:t xml:space="preserve">       С.А. Чигинцев </w:t>
      </w:r>
    </w:p>
    <w:p w14:paraId="13B1D9D6" w14:textId="77777777" w:rsidR="006D2A57" w:rsidRPr="006D2A57" w:rsidRDefault="006D2A57" w:rsidP="006D2A57">
      <w:pPr>
        <w:jc w:val="both"/>
        <w:rPr>
          <w:sz w:val="28"/>
          <w:szCs w:val="28"/>
        </w:rPr>
      </w:pPr>
    </w:p>
    <w:p w14:paraId="28FE99B2" w14:textId="77777777" w:rsidR="004C16D0" w:rsidRDefault="004C16D0" w:rsidP="005F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5B08EC" w14:textId="77777777" w:rsidR="001011D6" w:rsidRDefault="001011D6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72159C" w14:textId="77777777" w:rsidR="001011D6" w:rsidRPr="007B7BD4" w:rsidRDefault="007B7BD4" w:rsidP="007B7BD4">
      <w:pPr>
        <w:pStyle w:val="ConsPlusTitle"/>
        <w:tabs>
          <w:tab w:val="left" w:pos="6813"/>
        </w:tabs>
        <w:ind w:left="5103" w:right="-5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br/>
        <w:t>постановлением</w:t>
      </w:r>
      <w:r w:rsidR="001011D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1011D6">
        <w:rPr>
          <w:rFonts w:ascii="Times New Roman" w:hAnsi="Times New Roman" w:cs="Times New Roman"/>
          <w:b w:val="0"/>
          <w:sz w:val="28"/>
          <w:szCs w:val="28"/>
        </w:rPr>
        <w:br/>
      </w:r>
      <w:r w:rsidR="001011D6" w:rsidRPr="007B7BD4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14:paraId="30B3CD47" w14:textId="77777777" w:rsidR="001011D6" w:rsidRPr="007B7BD4" w:rsidRDefault="001011D6" w:rsidP="007B7BD4">
      <w:pPr>
        <w:pStyle w:val="ConsPlusTitle"/>
        <w:tabs>
          <w:tab w:val="left" w:pos="6813"/>
        </w:tabs>
        <w:ind w:left="5103" w:right="-5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B7BD4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696E8F" w:rsidRPr="007B7BD4">
        <w:rPr>
          <w:rFonts w:ascii="Times New Roman" w:hAnsi="Times New Roman" w:cs="Times New Roman"/>
          <w:b w:val="0"/>
          <w:sz w:val="28"/>
          <w:szCs w:val="28"/>
        </w:rPr>
        <w:t>2</w:t>
      </w:r>
      <w:r w:rsidR="007B7BD4" w:rsidRPr="007B7BD4">
        <w:rPr>
          <w:rFonts w:ascii="Times New Roman" w:hAnsi="Times New Roman" w:cs="Times New Roman"/>
          <w:b w:val="0"/>
          <w:sz w:val="28"/>
          <w:szCs w:val="28"/>
        </w:rPr>
        <w:t>3» декабря 2022 г. № 2</w:t>
      </w:r>
      <w:r w:rsidR="00696E8F" w:rsidRPr="007B7BD4">
        <w:rPr>
          <w:rFonts w:ascii="Times New Roman" w:hAnsi="Times New Roman" w:cs="Times New Roman"/>
          <w:b w:val="0"/>
          <w:sz w:val="28"/>
          <w:szCs w:val="28"/>
        </w:rPr>
        <w:t>6</w:t>
      </w:r>
      <w:r w:rsidR="007B7BD4" w:rsidRPr="007B7BD4">
        <w:rPr>
          <w:rFonts w:ascii="Times New Roman" w:hAnsi="Times New Roman" w:cs="Times New Roman"/>
          <w:b w:val="0"/>
          <w:sz w:val="28"/>
          <w:szCs w:val="28"/>
        </w:rPr>
        <w:t>1</w:t>
      </w:r>
      <w:r w:rsidR="00696E8F" w:rsidRPr="007B7BD4">
        <w:rPr>
          <w:rFonts w:ascii="Times New Roman" w:hAnsi="Times New Roman" w:cs="Times New Roman"/>
          <w:b w:val="0"/>
          <w:sz w:val="28"/>
          <w:szCs w:val="28"/>
        </w:rPr>
        <w:t>3</w:t>
      </w:r>
    </w:p>
    <w:p w14:paraId="7CD6DAD5" w14:textId="77777777" w:rsidR="00696E8F" w:rsidRPr="00696E8F" w:rsidRDefault="00696E8F" w:rsidP="007B7BD4">
      <w:pPr>
        <w:pStyle w:val="ConsPlusTitle"/>
        <w:tabs>
          <w:tab w:val="left" w:pos="6813"/>
        </w:tabs>
        <w:ind w:left="5103" w:right="-5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</w:t>
      </w:r>
    </w:p>
    <w:p w14:paraId="59960681" w14:textId="77777777" w:rsidR="00696E8F" w:rsidRPr="00696E8F" w:rsidRDefault="00696E8F" w:rsidP="007B7BD4">
      <w:pPr>
        <w:pStyle w:val="ConsPlusTitle"/>
        <w:tabs>
          <w:tab w:val="left" w:pos="6813"/>
        </w:tabs>
        <w:ind w:left="5103" w:right="-5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14:paraId="6B8456B5" w14:textId="296389C5" w:rsidR="00696E8F" w:rsidRDefault="00EE6E3A" w:rsidP="007B7BD4">
      <w:pPr>
        <w:pStyle w:val="ConsPlusTitle"/>
        <w:tabs>
          <w:tab w:val="left" w:pos="6813"/>
        </w:tabs>
        <w:ind w:left="5103" w:right="-5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.11.</w:t>
      </w:r>
      <w:r w:rsidR="004616C6">
        <w:rPr>
          <w:rFonts w:ascii="Times New Roman" w:hAnsi="Times New Roman" w:cs="Times New Roman"/>
          <w:b w:val="0"/>
          <w:sz w:val="28"/>
          <w:szCs w:val="28"/>
        </w:rPr>
        <w:t>2023</w:t>
      </w:r>
      <w:r w:rsidR="00696E8F" w:rsidRPr="00696E8F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2096</w:t>
      </w:r>
      <w:r w:rsidR="00696E8F" w:rsidRPr="00696E8F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EFF4168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7D231A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B85AA3" w14:textId="77777777" w:rsidR="001011D6" w:rsidRPr="009C7E13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6727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C7E13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Сосно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</w:t>
      </w:r>
      <w:r w:rsidRPr="009C7E13">
        <w:rPr>
          <w:rFonts w:ascii="Times New Roman" w:hAnsi="Times New Roman" w:cs="Times New Roman"/>
          <w:b w:val="0"/>
          <w:sz w:val="28"/>
          <w:szCs w:val="28"/>
        </w:rPr>
        <w:t>вопросов признания жилого помещения непригодным для проживания и многоквартирного дома аварий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9C7E13">
        <w:rPr>
          <w:rFonts w:ascii="Times New Roman" w:hAnsi="Times New Roman" w:cs="Times New Roman"/>
          <w:b w:val="0"/>
          <w:sz w:val="28"/>
          <w:szCs w:val="28"/>
        </w:rPr>
        <w:t xml:space="preserve"> подлежащим сносу</w:t>
      </w:r>
    </w:p>
    <w:p w14:paraId="4379EFEA" w14:textId="77777777" w:rsidR="001011D6" w:rsidRDefault="001011D6" w:rsidP="001011D6">
      <w:pPr>
        <w:ind w:right="-57"/>
        <w:rPr>
          <w:sz w:val="28"/>
          <w:szCs w:val="28"/>
        </w:rPr>
      </w:pPr>
    </w:p>
    <w:p w14:paraId="37F5AF89" w14:textId="77777777" w:rsidR="001011D6" w:rsidRDefault="001011D6" w:rsidP="001011D6">
      <w:pPr>
        <w:ind w:right="-57"/>
        <w:rPr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1011D6" w14:paraId="1A36A21D" w14:textId="77777777" w:rsidTr="009A37F1">
        <w:tc>
          <w:tcPr>
            <w:tcW w:w="4111" w:type="dxa"/>
          </w:tcPr>
          <w:p w14:paraId="675BF834" w14:textId="77777777" w:rsidR="001011D6" w:rsidRPr="00A109B5" w:rsidRDefault="0058253D" w:rsidP="009A37F1">
            <w:pPr>
              <w:ind w:right="-57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 xml:space="preserve">Валеев Эмиль </w:t>
            </w:r>
            <w:proofErr w:type="spellStart"/>
            <w:r w:rsidRPr="00A109B5">
              <w:rPr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5528" w:type="dxa"/>
          </w:tcPr>
          <w:p w14:paraId="4E4DD023" w14:textId="77777777" w:rsidR="001011D6" w:rsidRPr="00A109B5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>- заместитель Главы Сосновского муниципального района, председатель комиссии</w:t>
            </w:r>
          </w:p>
        </w:tc>
      </w:tr>
      <w:tr w:rsidR="001011D6" w14:paraId="065484F1" w14:textId="77777777" w:rsidTr="009A37F1">
        <w:tc>
          <w:tcPr>
            <w:tcW w:w="4111" w:type="dxa"/>
          </w:tcPr>
          <w:p w14:paraId="3CF5EC61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17A27C5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2C2BBBAB" w14:textId="77777777" w:rsidTr="009A37F1">
        <w:tc>
          <w:tcPr>
            <w:tcW w:w="4111" w:type="dxa"/>
          </w:tcPr>
          <w:p w14:paraId="737CB2E4" w14:textId="77777777" w:rsidR="001011D6" w:rsidRDefault="00EA7D52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а Надежда Сергеевна</w:t>
            </w:r>
          </w:p>
        </w:tc>
        <w:tc>
          <w:tcPr>
            <w:tcW w:w="5528" w:type="dxa"/>
          </w:tcPr>
          <w:p w14:paraId="11E7CE84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эксплуатации жилищного фонда администрации Сосновского муниципального района, заместитель председателя комиссии</w:t>
            </w:r>
          </w:p>
          <w:p w14:paraId="04EA50D5" w14:textId="77777777" w:rsidR="00A04A86" w:rsidRDefault="00A04A86" w:rsidP="00A04A86">
            <w:pPr>
              <w:ind w:right="-57"/>
              <w:rPr>
                <w:sz w:val="28"/>
                <w:szCs w:val="28"/>
              </w:rPr>
            </w:pPr>
          </w:p>
        </w:tc>
      </w:tr>
      <w:tr w:rsidR="001011D6" w14:paraId="01A80898" w14:textId="77777777" w:rsidTr="009A37F1">
        <w:tc>
          <w:tcPr>
            <w:tcW w:w="4111" w:type="dxa"/>
          </w:tcPr>
          <w:p w14:paraId="24CB631E" w14:textId="77777777" w:rsidR="001011D6" w:rsidRDefault="00A04A8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Любовь Федоровна</w:t>
            </w:r>
          </w:p>
          <w:p w14:paraId="29A64121" w14:textId="77777777" w:rsidR="00A04A86" w:rsidRDefault="00A04A8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A1D508C" w14:textId="77777777" w:rsidR="001011D6" w:rsidRDefault="00A04A8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</w:t>
            </w:r>
            <w:r w:rsidRPr="00A04A86">
              <w:rPr>
                <w:sz w:val="28"/>
                <w:szCs w:val="28"/>
              </w:rPr>
              <w:t>специалист отдела по эксплуатации жилищного фонда администрации Сосновского муниципального района, секретарь комиссии</w:t>
            </w:r>
          </w:p>
        </w:tc>
      </w:tr>
      <w:tr w:rsidR="001011D6" w14:paraId="1873A7BA" w14:textId="77777777" w:rsidTr="009A37F1">
        <w:tc>
          <w:tcPr>
            <w:tcW w:w="4111" w:type="dxa"/>
          </w:tcPr>
          <w:p w14:paraId="265E5AC1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14:paraId="0CCC660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A1E6ED6" w14:textId="77777777" w:rsidTr="009A37F1">
        <w:tc>
          <w:tcPr>
            <w:tcW w:w="4111" w:type="dxa"/>
          </w:tcPr>
          <w:p w14:paraId="27F63FBC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CF7D11F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79FAEFD6" w14:textId="77777777" w:rsidTr="009A37F1">
        <w:tc>
          <w:tcPr>
            <w:tcW w:w="4111" w:type="dxa"/>
          </w:tcPr>
          <w:p w14:paraId="3C8EDE66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ль</w:t>
            </w:r>
          </w:p>
          <w:p w14:paraId="4FF6B85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</w:tcPr>
          <w:p w14:paraId="470A8772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 и строительства администрации Сосновского муниципального района</w:t>
            </w:r>
          </w:p>
        </w:tc>
      </w:tr>
      <w:tr w:rsidR="001011D6" w14:paraId="50BD3A8E" w14:textId="77777777" w:rsidTr="009A37F1">
        <w:tc>
          <w:tcPr>
            <w:tcW w:w="4111" w:type="dxa"/>
          </w:tcPr>
          <w:p w14:paraId="2ACFD343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1E88830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63E42CB" w14:textId="77777777" w:rsidTr="009A37F1">
        <w:tc>
          <w:tcPr>
            <w:tcW w:w="4111" w:type="dxa"/>
          </w:tcPr>
          <w:p w14:paraId="067C3E5F" w14:textId="77777777" w:rsidR="001011D6" w:rsidRPr="006F1E31" w:rsidRDefault="00F17FF4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кова Ольга Васильевна</w:t>
            </w:r>
          </w:p>
        </w:tc>
        <w:tc>
          <w:tcPr>
            <w:tcW w:w="5528" w:type="dxa"/>
          </w:tcPr>
          <w:p w14:paraId="67717264" w14:textId="77777777" w:rsidR="001011D6" w:rsidRDefault="00EA7D52" w:rsidP="00F17FF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F17FF4">
              <w:rPr>
                <w:sz w:val="28"/>
                <w:szCs w:val="28"/>
              </w:rPr>
              <w:t xml:space="preserve"> экологии </w:t>
            </w:r>
            <w:r w:rsidR="001011D6" w:rsidRPr="006F1E31">
              <w:rPr>
                <w:sz w:val="28"/>
                <w:szCs w:val="28"/>
              </w:rPr>
              <w:t>администрации Сосновского муниципального района</w:t>
            </w:r>
            <w:r w:rsidR="001011D6">
              <w:rPr>
                <w:sz w:val="28"/>
                <w:szCs w:val="28"/>
              </w:rPr>
              <w:t xml:space="preserve"> </w:t>
            </w:r>
          </w:p>
        </w:tc>
      </w:tr>
      <w:tr w:rsidR="001011D6" w14:paraId="72660B89" w14:textId="77777777" w:rsidTr="009A37F1">
        <w:tc>
          <w:tcPr>
            <w:tcW w:w="4111" w:type="dxa"/>
          </w:tcPr>
          <w:p w14:paraId="1D951EC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CCA27CE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880CB9D" w14:textId="77777777" w:rsidTr="009A37F1">
        <w:tc>
          <w:tcPr>
            <w:tcW w:w="4111" w:type="dxa"/>
          </w:tcPr>
          <w:p w14:paraId="4FD570CB" w14:textId="77777777" w:rsidR="001011D6" w:rsidRDefault="00A04A86" w:rsidP="009A37F1">
            <w:pPr>
              <w:tabs>
                <w:tab w:val="right" w:pos="3664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а Ирина Владимировна</w:t>
            </w:r>
          </w:p>
        </w:tc>
        <w:tc>
          <w:tcPr>
            <w:tcW w:w="5528" w:type="dxa"/>
          </w:tcPr>
          <w:p w14:paraId="4A54F67C" w14:textId="77777777" w:rsidR="001011D6" w:rsidRDefault="001011D6" w:rsidP="00A04A86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4A86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отдела по эксплуатации жилищного фонда администрации Сосновского муниципального района, секретарь комиссии</w:t>
            </w:r>
          </w:p>
        </w:tc>
      </w:tr>
      <w:tr w:rsidR="001011D6" w14:paraId="5BCA4096" w14:textId="77777777" w:rsidTr="009A37F1">
        <w:tc>
          <w:tcPr>
            <w:tcW w:w="4111" w:type="dxa"/>
          </w:tcPr>
          <w:p w14:paraId="40101456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3E8F9F7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06DB7DE" w14:textId="77777777" w:rsidTr="009A37F1">
        <w:tc>
          <w:tcPr>
            <w:tcW w:w="4111" w:type="dxa"/>
          </w:tcPr>
          <w:p w14:paraId="791C9BBF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кова Наталья Николаевна</w:t>
            </w:r>
          </w:p>
        </w:tc>
        <w:tc>
          <w:tcPr>
            <w:tcW w:w="5528" w:type="dxa"/>
          </w:tcPr>
          <w:p w14:paraId="598FE5BF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тета по управлению имуществом и земельным отношениям </w:t>
            </w:r>
            <w:r>
              <w:rPr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1011D6" w14:paraId="635DEF23" w14:textId="77777777" w:rsidTr="009A37F1">
        <w:tc>
          <w:tcPr>
            <w:tcW w:w="4111" w:type="dxa"/>
          </w:tcPr>
          <w:p w14:paraId="0C336D3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BF14E84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3FDEB15" w14:textId="77777777" w:rsidTr="009A37F1">
        <w:tc>
          <w:tcPr>
            <w:tcW w:w="4111" w:type="dxa"/>
          </w:tcPr>
          <w:p w14:paraId="25ABF75B" w14:textId="77777777" w:rsidR="001011D6" w:rsidRDefault="001011D6" w:rsidP="009A37F1">
            <w:pPr>
              <w:shd w:val="clear" w:color="auto" w:fill="FFFFFF"/>
              <w:ind w:right="600"/>
              <w:outlineLvl w:val="1"/>
              <w:rPr>
                <w:sz w:val="28"/>
                <w:szCs w:val="28"/>
              </w:rPr>
            </w:pPr>
            <w:r w:rsidRPr="00CC1570">
              <w:rPr>
                <w:sz w:val="28"/>
                <w:szCs w:val="28"/>
              </w:rPr>
              <w:t xml:space="preserve">Территориальный </w:t>
            </w:r>
            <w:r>
              <w:rPr>
                <w:sz w:val="28"/>
                <w:szCs w:val="28"/>
              </w:rPr>
              <w:t>о</w:t>
            </w:r>
            <w:r w:rsidRPr="00CC1570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Управления </w:t>
            </w:r>
            <w:r w:rsidRPr="00CC1570">
              <w:rPr>
                <w:sz w:val="28"/>
                <w:szCs w:val="28"/>
              </w:rPr>
              <w:t xml:space="preserve">Роспотребнадзора </w:t>
            </w:r>
            <w:r>
              <w:rPr>
                <w:sz w:val="28"/>
                <w:szCs w:val="28"/>
              </w:rPr>
              <w:t>по Челябинской области в</w:t>
            </w:r>
            <w:r w:rsidRPr="00CC1570">
              <w:rPr>
                <w:sz w:val="28"/>
                <w:szCs w:val="28"/>
              </w:rPr>
              <w:t xml:space="preserve"> Сосновском, Аргаяшском</w:t>
            </w:r>
            <w:r>
              <w:rPr>
                <w:sz w:val="28"/>
                <w:szCs w:val="28"/>
              </w:rPr>
              <w:t>,</w:t>
            </w:r>
            <w:r w:rsidRPr="00CC1570">
              <w:rPr>
                <w:sz w:val="28"/>
                <w:szCs w:val="28"/>
              </w:rPr>
              <w:t xml:space="preserve"> Кунашакском </w:t>
            </w:r>
            <w:r>
              <w:rPr>
                <w:sz w:val="28"/>
                <w:szCs w:val="28"/>
              </w:rPr>
              <w:t>и Красноармейском р</w:t>
            </w:r>
            <w:r w:rsidRPr="00CC1570">
              <w:rPr>
                <w:sz w:val="28"/>
                <w:szCs w:val="28"/>
              </w:rPr>
              <w:t>айонах</w:t>
            </w:r>
          </w:p>
        </w:tc>
        <w:tc>
          <w:tcPr>
            <w:tcW w:w="5528" w:type="dxa"/>
          </w:tcPr>
          <w:p w14:paraId="513D33E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353FE4EA" w14:textId="77777777" w:rsidTr="009A37F1">
        <w:tc>
          <w:tcPr>
            <w:tcW w:w="4111" w:type="dxa"/>
          </w:tcPr>
          <w:p w14:paraId="2F305242" w14:textId="77777777" w:rsidR="001011D6" w:rsidRPr="00CC1570" w:rsidRDefault="001011D6" w:rsidP="009A37F1">
            <w:pPr>
              <w:shd w:val="clear" w:color="auto" w:fill="FFFFFF"/>
              <w:ind w:right="600"/>
              <w:outlineLvl w:val="1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BD06858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383C449" w14:textId="77777777" w:rsidTr="009A37F1">
        <w:tc>
          <w:tcPr>
            <w:tcW w:w="4111" w:type="dxa"/>
          </w:tcPr>
          <w:p w14:paraId="6F3DC30A" w14:textId="77777777" w:rsidR="001011D6" w:rsidRPr="00CC1570" w:rsidRDefault="001011D6" w:rsidP="009A37F1">
            <w:pPr>
              <w:ind w:right="-5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лавное управление </w:t>
            </w:r>
            <w:r w:rsidRPr="00573623">
              <w:rPr>
                <w:sz w:val="28"/>
                <w:szCs w:val="28"/>
              </w:rPr>
              <w:t>МЧС России по Челябинской области</w:t>
            </w:r>
          </w:p>
        </w:tc>
        <w:tc>
          <w:tcPr>
            <w:tcW w:w="5528" w:type="dxa"/>
          </w:tcPr>
          <w:p w14:paraId="2F705543" w14:textId="77777777" w:rsidR="001011D6" w:rsidRPr="00CC1570" w:rsidRDefault="001011D6" w:rsidP="009A37F1">
            <w:pPr>
              <w:ind w:right="-57"/>
              <w:jc w:val="both"/>
              <w:rPr>
                <w:sz w:val="28"/>
                <w:szCs w:val="28"/>
                <w:highlight w:val="yellow"/>
              </w:rPr>
            </w:pPr>
            <w:r w:rsidRPr="00573623"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5F224324" w14:textId="77777777" w:rsidTr="009A37F1">
        <w:tc>
          <w:tcPr>
            <w:tcW w:w="4111" w:type="dxa"/>
          </w:tcPr>
          <w:p w14:paraId="710DC8EF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8E25D4E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B1FF816" w14:textId="77777777" w:rsidTr="009A37F1">
        <w:tc>
          <w:tcPr>
            <w:tcW w:w="4111" w:type="dxa"/>
          </w:tcPr>
          <w:p w14:paraId="407692B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 w:rsidRPr="00293E26">
              <w:rPr>
                <w:sz w:val="28"/>
                <w:szCs w:val="28"/>
              </w:rPr>
              <w:t>Сосновско</w:t>
            </w:r>
            <w:r>
              <w:rPr>
                <w:sz w:val="28"/>
                <w:szCs w:val="28"/>
              </w:rPr>
              <w:t>е</w:t>
            </w:r>
            <w:r w:rsidRPr="0029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ОГУП «Обл.</w:t>
            </w:r>
            <w:r w:rsidRPr="0029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ТИ»</w:t>
            </w:r>
            <w:r w:rsidRPr="00293E26">
              <w:rPr>
                <w:sz w:val="28"/>
                <w:szCs w:val="28"/>
              </w:rPr>
              <w:t xml:space="preserve"> по Челябинской области»</w:t>
            </w:r>
          </w:p>
        </w:tc>
        <w:tc>
          <w:tcPr>
            <w:tcW w:w="5528" w:type="dxa"/>
          </w:tcPr>
          <w:p w14:paraId="1FE68F9B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08CCF676" w14:textId="77777777" w:rsidTr="009A37F1">
        <w:tc>
          <w:tcPr>
            <w:tcW w:w="4111" w:type="dxa"/>
          </w:tcPr>
          <w:p w14:paraId="447D4879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55213C4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9D69349" w14:textId="77777777" w:rsidTr="009A37F1">
        <w:tc>
          <w:tcPr>
            <w:tcW w:w="4111" w:type="dxa"/>
          </w:tcPr>
          <w:p w14:paraId="3A17BF7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5528" w:type="dxa"/>
          </w:tcPr>
          <w:p w14:paraId="3C184331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459E8399" w14:textId="77777777" w:rsidTr="009A37F1">
        <w:tc>
          <w:tcPr>
            <w:tcW w:w="4111" w:type="dxa"/>
          </w:tcPr>
          <w:p w14:paraId="07DCFAE4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391A61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14:paraId="6D2B4EFC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2018C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823631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65E9F1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253D">
        <w:rPr>
          <w:rFonts w:ascii="Times New Roman" w:hAnsi="Times New Roman" w:cs="Times New Roman"/>
          <w:sz w:val="28"/>
          <w:szCs w:val="28"/>
        </w:rPr>
        <w:t>Э.Э. Валеев</w:t>
      </w:r>
    </w:p>
    <w:p w14:paraId="01CC8ADC" w14:textId="77777777" w:rsidR="004C16D0" w:rsidRDefault="004C16D0" w:rsidP="005F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F7D844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3060FB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05311C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39D449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9201EA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601830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8CF3C2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018F1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9A99F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6D0AF5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4A3CCF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BA8F0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5CF3EC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6A4EF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F25CEF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E41D42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33E0C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B040BB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1C2F22" w14:textId="6AA917D1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96E8F" w:rsidSect="0019015E">
      <w:pgSz w:w="11906" w:h="16838"/>
      <w:pgMar w:top="851" w:right="851" w:bottom="851" w:left="1418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D6E1" w14:textId="77777777" w:rsidR="00880BA2" w:rsidRDefault="00880BA2">
      <w:r>
        <w:separator/>
      </w:r>
    </w:p>
  </w:endnote>
  <w:endnote w:type="continuationSeparator" w:id="0">
    <w:p w14:paraId="38B79673" w14:textId="77777777" w:rsidR="00880BA2" w:rsidRDefault="0088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9E39" w14:textId="77777777" w:rsidR="00880BA2" w:rsidRDefault="00880BA2">
      <w:r>
        <w:separator/>
      </w:r>
    </w:p>
  </w:footnote>
  <w:footnote w:type="continuationSeparator" w:id="0">
    <w:p w14:paraId="29A16BBF" w14:textId="77777777" w:rsidR="00880BA2" w:rsidRDefault="0088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13"/>
    <w:multiLevelType w:val="hybridMultilevel"/>
    <w:tmpl w:val="EA5A20B8"/>
    <w:lvl w:ilvl="0" w:tplc="189C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02EA6"/>
    <w:multiLevelType w:val="hybridMultilevel"/>
    <w:tmpl w:val="D01439BA"/>
    <w:lvl w:ilvl="0" w:tplc="1DBC3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77E77A7"/>
    <w:multiLevelType w:val="hybridMultilevel"/>
    <w:tmpl w:val="E80CB914"/>
    <w:lvl w:ilvl="0" w:tplc="7D28E2F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E1E45"/>
    <w:multiLevelType w:val="hybridMultilevel"/>
    <w:tmpl w:val="64F8EFD0"/>
    <w:lvl w:ilvl="0" w:tplc="98881FC0">
      <w:start w:val="1"/>
      <w:numFmt w:val="decimal"/>
      <w:lvlText w:val="%1."/>
      <w:lvlJc w:val="left"/>
      <w:pPr>
        <w:ind w:left="8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6"/>
    <w:rsid w:val="000253E2"/>
    <w:rsid w:val="00075464"/>
    <w:rsid w:val="000761D7"/>
    <w:rsid w:val="00082921"/>
    <w:rsid w:val="00094DE6"/>
    <w:rsid w:val="000A3A8A"/>
    <w:rsid w:val="000A572C"/>
    <w:rsid w:val="001011D6"/>
    <w:rsid w:val="00104045"/>
    <w:rsid w:val="00114968"/>
    <w:rsid w:val="00131FB9"/>
    <w:rsid w:val="0013224F"/>
    <w:rsid w:val="00140ECE"/>
    <w:rsid w:val="00164A94"/>
    <w:rsid w:val="00175D67"/>
    <w:rsid w:val="00187577"/>
    <w:rsid w:val="0019015E"/>
    <w:rsid w:val="00194019"/>
    <w:rsid w:val="0021662B"/>
    <w:rsid w:val="0022279B"/>
    <w:rsid w:val="0023503E"/>
    <w:rsid w:val="00266FC3"/>
    <w:rsid w:val="002B3D34"/>
    <w:rsid w:val="002D4097"/>
    <w:rsid w:val="00312473"/>
    <w:rsid w:val="00313C37"/>
    <w:rsid w:val="00344AD5"/>
    <w:rsid w:val="0035361D"/>
    <w:rsid w:val="00365BF9"/>
    <w:rsid w:val="00396E1F"/>
    <w:rsid w:val="003A76F7"/>
    <w:rsid w:val="003D192B"/>
    <w:rsid w:val="003E6DAE"/>
    <w:rsid w:val="0041749B"/>
    <w:rsid w:val="00417BE6"/>
    <w:rsid w:val="00444E45"/>
    <w:rsid w:val="00452C73"/>
    <w:rsid w:val="00454E0B"/>
    <w:rsid w:val="004616C6"/>
    <w:rsid w:val="0047789C"/>
    <w:rsid w:val="004932B5"/>
    <w:rsid w:val="00496862"/>
    <w:rsid w:val="004C16D0"/>
    <w:rsid w:val="004C1E03"/>
    <w:rsid w:val="0051671D"/>
    <w:rsid w:val="0052247E"/>
    <w:rsid w:val="00533D04"/>
    <w:rsid w:val="005536E9"/>
    <w:rsid w:val="0056621F"/>
    <w:rsid w:val="0058253D"/>
    <w:rsid w:val="005878C7"/>
    <w:rsid w:val="005A2658"/>
    <w:rsid w:val="005B7A79"/>
    <w:rsid w:val="005C799B"/>
    <w:rsid w:val="005D0CE5"/>
    <w:rsid w:val="005F6D5F"/>
    <w:rsid w:val="00604866"/>
    <w:rsid w:val="00605430"/>
    <w:rsid w:val="006154E1"/>
    <w:rsid w:val="006170C7"/>
    <w:rsid w:val="00656E36"/>
    <w:rsid w:val="00676E83"/>
    <w:rsid w:val="00691937"/>
    <w:rsid w:val="00696E8F"/>
    <w:rsid w:val="006A6BF9"/>
    <w:rsid w:val="006B12D0"/>
    <w:rsid w:val="006D1C29"/>
    <w:rsid w:val="006D2A57"/>
    <w:rsid w:val="00707612"/>
    <w:rsid w:val="00717FB5"/>
    <w:rsid w:val="0072443E"/>
    <w:rsid w:val="007A6C55"/>
    <w:rsid w:val="007B7BD4"/>
    <w:rsid w:val="007D5DF9"/>
    <w:rsid w:val="00826B0E"/>
    <w:rsid w:val="00830063"/>
    <w:rsid w:val="00880BA2"/>
    <w:rsid w:val="00881D85"/>
    <w:rsid w:val="008B3DA9"/>
    <w:rsid w:val="00914FA3"/>
    <w:rsid w:val="009158A8"/>
    <w:rsid w:val="00944177"/>
    <w:rsid w:val="00977B86"/>
    <w:rsid w:val="00980DA3"/>
    <w:rsid w:val="00985083"/>
    <w:rsid w:val="00987520"/>
    <w:rsid w:val="00991ED3"/>
    <w:rsid w:val="00993CB5"/>
    <w:rsid w:val="00994D0D"/>
    <w:rsid w:val="009A0761"/>
    <w:rsid w:val="009B74F1"/>
    <w:rsid w:val="009F121A"/>
    <w:rsid w:val="00A04A86"/>
    <w:rsid w:val="00A109B5"/>
    <w:rsid w:val="00A737B9"/>
    <w:rsid w:val="00AC02B0"/>
    <w:rsid w:val="00AC7903"/>
    <w:rsid w:val="00AF5B5D"/>
    <w:rsid w:val="00B25E33"/>
    <w:rsid w:val="00B331CA"/>
    <w:rsid w:val="00B6313D"/>
    <w:rsid w:val="00BA0EF6"/>
    <w:rsid w:val="00BA7F0E"/>
    <w:rsid w:val="00BD77D8"/>
    <w:rsid w:val="00C30171"/>
    <w:rsid w:val="00C336AE"/>
    <w:rsid w:val="00C36DFB"/>
    <w:rsid w:val="00CD4A72"/>
    <w:rsid w:val="00CE12DE"/>
    <w:rsid w:val="00CE588B"/>
    <w:rsid w:val="00CE72EE"/>
    <w:rsid w:val="00CE7986"/>
    <w:rsid w:val="00D17F88"/>
    <w:rsid w:val="00D747B8"/>
    <w:rsid w:val="00D84612"/>
    <w:rsid w:val="00D857BA"/>
    <w:rsid w:val="00D91BE0"/>
    <w:rsid w:val="00DC64AE"/>
    <w:rsid w:val="00DF7CBF"/>
    <w:rsid w:val="00E023DA"/>
    <w:rsid w:val="00E41C8B"/>
    <w:rsid w:val="00E849AD"/>
    <w:rsid w:val="00EA7D52"/>
    <w:rsid w:val="00EB32AA"/>
    <w:rsid w:val="00ED2DC1"/>
    <w:rsid w:val="00EE6C22"/>
    <w:rsid w:val="00EE6E3A"/>
    <w:rsid w:val="00F111F3"/>
    <w:rsid w:val="00F12344"/>
    <w:rsid w:val="00F17FF4"/>
    <w:rsid w:val="00F42A70"/>
    <w:rsid w:val="00F6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7F47"/>
  <w15:docId w15:val="{5BA9CBCD-FF0D-4902-81D0-C7B5F6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6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755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9483B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qFormat/>
    <w:rsid w:val="00AF4A95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rFonts w:ascii="Times New Roman" w:hAnsi="Times New Roman" w:cs="Times New Roman"/>
      <w:sz w:val="26"/>
      <w:szCs w:val="26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rFonts w:ascii="XO Thames" w:hAnsi="XO Thames" w:cs="Times New Roman"/>
      <w:sz w:val="26"/>
      <w:szCs w:val="26"/>
    </w:rPr>
  </w:style>
  <w:style w:type="character" w:customStyle="1" w:styleId="ListLabel6">
    <w:name w:val="ListLabel 6"/>
    <w:qFormat/>
    <w:rPr>
      <w:rFonts w:ascii="XO Thames" w:hAnsi="XO Thames" w:cs="Times New Roman"/>
      <w:color w:val="000000" w:themeColor="text1"/>
      <w:sz w:val="26"/>
      <w:szCs w:val="26"/>
    </w:rPr>
  </w:style>
  <w:style w:type="character" w:customStyle="1" w:styleId="ListLabel7">
    <w:name w:val="ListLabel 7"/>
    <w:qFormat/>
    <w:rPr>
      <w:rFonts w:ascii="XO Thames" w:hAnsi="XO Thames" w:cs="Times New Roman"/>
      <w:color w:val="auto"/>
      <w:sz w:val="26"/>
      <w:szCs w:val="26"/>
      <w:u w:val="none"/>
    </w:rPr>
  </w:style>
  <w:style w:type="character" w:customStyle="1" w:styleId="ListLabel8">
    <w:name w:val="ListLabel 8"/>
    <w:qFormat/>
    <w:rPr>
      <w:rFonts w:ascii="XO Thames" w:hAnsi="XO Thames"/>
      <w:sz w:val="26"/>
      <w:szCs w:val="2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8266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7826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8266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head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C755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A572C"/>
    <w:pPr>
      <w:ind w:left="720"/>
      <w:contextualSpacing/>
    </w:pPr>
  </w:style>
  <w:style w:type="table" w:styleId="af">
    <w:name w:val="Table Grid"/>
    <w:basedOn w:val="a1"/>
    <w:uiPriority w:val="59"/>
    <w:rsid w:val="0010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DF32-EFCD-4FE0-A773-F00DA23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-le</dc:creator>
  <dc:description/>
  <cp:lastModifiedBy>Галина Александровна Литвиненко</cp:lastModifiedBy>
  <cp:revision>6</cp:revision>
  <cp:lastPrinted>2022-04-07T05:33:00Z</cp:lastPrinted>
  <dcterms:created xsi:type="dcterms:W3CDTF">2023-10-31T07:03:00Z</dcterms:created>
  <dcterms:modified xsi:type="dcterms:W3CDTF">2023-11-03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GK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